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633"/>
        <w:gridCol w:w="5459"/>
      </w:tblGrid>
      <w:tr w:rsidR="002C5754" w:rsidRPr="00682AA3" w:rsidTr="00134111">
        <w:trPr>
          <w:trHeight w:val="368"/>
        </w:trPr>
        <w:tc>
          <w:tcPr>
            <w:tcW w:w="3383" w:type="dxa"/>
            <w:shd w:val="clear" w:color="000000" w:fill="D9D9D9"/>
            <w:noWrap/>
            <w:vAlign w:val="bottom"/>
            <w:hideMark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ords</w:t>
            </w:r>
          </w:p>
        </w:tc>
        <w:tc>
          <w:tcPr>
            <w:tcW w:w="1633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aning(s)</w:t>
            </w:r>
          </w:p>
        </w:tc>
        <w:tc>
          <w:tcPr>
            <w:tcW w:w="5459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ample / Sentence</w:t>
            </w: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ventur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mong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tractive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way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elt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eside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other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rn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fferenc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ls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speciall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xis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ligh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urth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la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op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urr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urselve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sseng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th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vera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a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uppos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erribl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res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mselve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ariou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95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sito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a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ell know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hee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wid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orrying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201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E05A5B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you</w:t>
            </w:r>
            <w:r w:rsidR="003E153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self</w:t>
            </w:r>
            <w:bookmarkStart w:id="0" w:name="_GoBack"/>
            <w:bookmarkEnd w:id="0"/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6134F" w:rsidRDefault="0076134F"/>
    <w:sectPr w:rsidR="0076134F" w:rsidSect="004E4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D9" w:rsidRDefault="00C80DD9" w:rsidP="002C5754">
      <w:pPr>
        <w:spacing w:after="0" w:line="240" w:lineRule="auto"/>
      </w:pPr>
      <w:r>
        <w:separator/>
      </w:r>
    </w:p>
  </w:endnote>
  <w:endnote w:type="continuationSeparator" w:id="0">
    <w:p w:rsidR="00C80DD9" w:rsidRDefault="00C80DD9" w:rsidP="002C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D9" w:rsidRDefault="00C80DD9" w:rsidP="002C5754">
      <w:pPr>
        <w:spacing w:after="0" w:line="240" w:lineRule="auto"/>
      </w:pPr>
      <w:r>
        <w:separator/>
      </w:r>
    </w:p>
  </w:footnote>
  <w:footnote w:type="continuationSeparator" w:id="0">
    <w:p w:rsidR="00C80DD9" w:rsidRDefault="00C80DD9" w:rsidP="002C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81" w:rsidRDefault="0043354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B5519E" wp14:editId="06090686">
              <wp:simplePos x="0" y="0"/>
              <wp:positionH relativeFrom="margin">
                <wp:posOffset>-266700</wp:posOffset>
              </wp:positionH>
              <wp:positionV relativeFrom="page">
                <wp:posOffset>523875</wp:posOffset>
              </wp:positionV>
              <wp:extent cx="66294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681" w:rsidRPr="00796681" w:rsidRDefault="0072018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HCT </w:t>
                          </w:r>
                          <w:r w:rsidR="0014665B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CB Level 2 List 6</w:t>
                          </w:r>
                          <w:r w:rsidR="009760B3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B</w:t>
                          </w:r>
                          <w:r w:rsidR="002C5754" w:rsidRPr="002C5754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ADMC Word 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B5519E" id="Rectangle 197" o:spid="_x0000_s1026" style="position:absolute;margin-left:-21pt;margin-top:41.25pt;width:52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" o:allowoverlap="f" fillcolor="yellow" stroked="f" strokeweight="1pt">
              <v:textbox style="mso-fit-shape-to-text:t">
                <w:txbxContent>
                  <w:p w:rsidR="00796681" w:rsidRPr="00796681" w:rsidRDefault="0072018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HCT </w:t>
                    </w:r>
                    <w:r w:rsidR="0014665B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>CB Level 2 List 6</w:t>
                    </w:r>
                    <w:bookmarkStart w:id="1" w:name="_GoBack"/>
                    <w:bookmarkEnd w:id="1"/>
                    <w:r w:rsidR="009760B3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B</w:t>
                    </w:r>
                    <w:r w:rsidR="002C5754" w:rsidRPr="002C5754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ADMC Word li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77" w:rsidRDefault="008C5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54"/>
    <w:rsid w:val="0010262E"/>
    <w:rsid w:val="0014665B"/>
    <w:rsid w:val="00240346"/>
    <w:rsid w:val="002C5754"/>
    <w:rsid w:val="003E1530"/>
    <w:rsid w:val="0043354B"/>
    <w:rsid w:val="005F6DAE"/>
    <w:rsid w:val="00720182"/>
    <w:rsid w:val="00732CAF"/>
    <w:rsid w:val="0076134F"/>
    <w:rsid w:val="007906D8"/>
    <w:rsid w:val="00806132"/>
    <w:rsid w:val="00817DB1"/>
    <w:rsid w:val="008813E3"/>
    <w:rsid w:val="008C5377"/>
    <w:rsid w:val="00960766"/>
    <w:rsid w:val="009760B3"/>
    <w:rsid w:val="00C126A7"/>
    <w:rsid w:val="00C63B28"/>
    <w:rsid w:val="00C80DD9"/>
    <w:rsid w:val="00DE3AC6"/>
    <w:rsid w:val="00E05A5B"/>
    <w:rsid w:val="00F31780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09CD1-7B9F-4A8A-AE56-14CB0B07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4"/>
  </w:style>
  <w:style w:type="paragraph" w:styleId="Footer">
    <w:name w:val="footer"/>
    <w:basedOn w:val="Normal"/>
    <w:link w:val="Foot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4"/>
  </w:style>
  <w:style w:type="character" w:styleId="Hyperlink">
    <w:name w:val="Hyperlink"/>
    <w:basedOn w:val="DefaultParagraphFont"/>
    <w:uiPriority w:val="99"/>
    <w:unhideWhenUsed/>
    <w:rsid w:val="002C57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C144-CADA-4D37-A586-22D5E0F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Ozdeniz</dc:creator>
  <cp:keywords/>
  <dc:description/>
  <cp:lastModifiedBy>Robert Dobie</cp:lastModifiedBy>
  <cp:revision>2</cp:revision>
  <dcterms:created xsi:type="dcterms:W3CDTF">2017-11-27T11:34:00Z</dcterms:created>
  <dcterms:modified xsi:type="dcterms:W3CDTF">2017-11-27T11:34:00Z</dcterms:modified>
</cp:coreProperties>
</file>